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01673E" w:rsidTr="0001673E">
        <w:trPr>
          <w:trHeight w:val="2038"/>
        </w:trPr>
        <w:tc>
          <w:tcPr>
            <w:tcW w:w="4322" w:type="dxa"/>
            <w:shd w:val="clear" w:color="auto" w:fill="auto"/>
          </w:tcPr>
          <w:p w:rsidR="0001673E" w:rsidRDefault="0001673E" w:rsidP="00016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01673E" w:rsidRDefault="0001673E" w:rsidP="00016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01673E" w:rsidRDefault="0001673E" w:rsidP="00016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01673E" w:rsidRDefault="0001673E" w:rsidP="00016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01673E" w:rsidRDefault="0001673E" w:rsidP="000167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1673E" w:rsidRDefault="0001673E" w:rsidP="0001673E">
            <w:pPr>
              <w:jc w:val="center"/>
              <w:rPr>
                <w:b/>
              </w:rPr>
            </w:pPr>
          </w:p>
          <w:p w:rsidR="0001673E" w:rsidRDefault="0001673E" w:rsidP="0001673E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01673E" w:rsidRPr="0076212C" w:rsidTr="0001673E">
        <w:trPr>
          <w:trHeight w:val="850"/>
        </w:trPr>
        <w:tc>
          <w:tcPr>
            <w:tcW w:w="4322" w:type="dxa"/>
            <w:shd w:val="clear" w:color="auto" w:fill="auto"/>
          </w:tcPr>
          <w:p w:rsidR="0001673E" w:rsidRDefault="0001673E" w:rsidP="0001673E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01673E" w:rsidRPr="008774F9" w:rsidRDefault="008774F9" w:rsidP="0001673E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8774F9">
              <w:rPr>
                <w:sz w:val="28"/>
                <w:szCs w:val="28"/>
                <w:u w:val="single"/>
              </w:rPr>
              <w:t>25.01.2017№16-п</w:t>
            </w:r>
          </w:p>
          <w:p w:rsidR="0001673E" w:rsidRPr="00707FDD" w:rsidRDefault="0001673E" w:rsidP="0001673E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</w:p>
          <w:p w:rsidR="0001673E" w:rsidRDefault="0001673E" w:rsidP="0001673E">
            <w:pPr>
              <w:jc w:val="center"/>
              <w:rPr>
                <w:sz w:val="28"/>
                <w:szCs w:val="28"/>
              </w:rPr>
            </w:pPr>
            <w:r w:rsidRPr="0076212C">
              <w:rPr>
                <w:sz w:val="28"/>
                <w:szCs w:val="28"/>
              </w:rPr>
              <w:t>п. Новосергиевка</w:t>
            </w:r>
          </w:p>
          <w:p w:rsidR="0001673E" w:rsidRPr="0076212C" w:rsidRDefault="0001673E" w:rsidP="000167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673E" w:rsidRDefault="0001673E" w:rsidP="0001673E">
      <w:pPr>
        <w:tabs>
          <w:tab w:val="left" w:pos="142"/>
        </w:tabs>
        <w:ind w:left="142"/>
        <w:rPr>
          <w:bCs/>
          <w:sz w:val="24"/>
          <w:szCs w:val="24"/>
        </w:rPr>
      </w:pPr>
      <w:r w:rsidRPr="001113AE">
        <w:rPr>
          <w:bCs/>
          <w:sz w:val="24"/>
          <w:szCs w:val="24"/>
        </w:rPr>
        <w:t xml:space="preserve">О мерах по предупреждению </w:t>
      </w:r>
      <w:r>
        <w:rPr>
          <w:bCs/>
          <w:sz w:val="24"/>
          <w:szCs w:val="24"/>
        </w:rPr>
        <w:t>н</w:t>
      </w:r>
      <w:r w:rsidRPr="001113AE">
        <w:rPr>
          <w:bCs/>
          <w:sz w:val="24"/>
          <w:szCs w:val="24"/>
        </w:rPr>
        <w:t>ахождения</w:t>
      </w:r>
    </w:p>
    <w:p w:rsidR="00B023F7" w:rsidRDefault="00B023F7" w:rsidP="0001673E">
      <w:pPr>
        <w:tabs>
          <w:tab w:val="left" w:pos="142"/>
        </w:tabs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безнадзорных (бродячих)</w:t>
      </w:r>
      <w:r w:rsidR="0001673E">
        <w:rPr>
          <w:bCs/>
          <w:sz w:val="24"/>
          <w:szCs w:val="24"/>
        </w:rPr>
        <w:t xml:space="preserve"> домашних </w:t>
      </w:r>
    </w:p>
    <w:p w:rsidR="0001673E" w:rsidRDefault="0001673E" w:rsidP="0001673E">
      <w:pPr>
        <w:tabs>
          <w:tab w:val="left" w:pos="142"/>
        </w:tabs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животных на территории</w:t>
      </w:r>
    </w:p>
    <w:p w:rsidR="0001673E" w:rsidRDefault="0001673E" w:rsidP="0001673E">
      <w:pPr>
        <w:tabs>
          <w:tab w:val="left" w:pos="142"/>
        </w:tabs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МО Новосергиевский поссовет</w:t>
      </w:r>
    </w:p>
    <w:p w:rsidR="0001673E" w:rsidRPr="002B7F39" w:rsidRDefault="0001673E" w:rsidP="00EC5719">
      <w:pPr>
        <w:rPr>
          <w:sz w:val="24"/>
          <w:szCs w:val="24"/>
          <w:lang w:eastAsia="ru-RU"/>
        </w:rPr>
      </w:pPr>
    </w:p>
    <w:p w:rsidR="00EC5719" w:rsidRDefault="00EC5719" w:rsidP="00EC5719"/>
    <w:p w:rsidR="00EC5719" w:rsidRDefault="0001673E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езко возросшей численностью бродячих собак в местах общего пользования на территории МО Новосергиевский поссовет, в целях </w:t>
      </w:r>
      <w:r w:rsidR="00B023F7">
        <w:rPr>
          <w:sz w:val="28"/>
          <w:szCs w:val="28"/>
        </w:rPr>
        <w:t xml:space="preserve">обеспечения общественной безопасности </w:t>
      </w:r>
      <w:r>
        <w:rPr>
          <w:sz w:val="28"/>
          <w:szCs w:val="28"/>
        </w:rPr>
        <w:t>защиты</w:t>
      </w:r>
      <w:r w:rsidR="00590F75">
        <w:rPr>
          <w:sz w:val="28"/>
          <w:szCs w:val="28"/>
        </w:rPr>
        <w:t xml:space="preserve"> населения от болезней</w:t>
      </w:r>
      <w:r w:rsidR="00A24765">
        <w:rPr>
          <w:sz w:val="28"/>
          <w:szCs w:val="28"/>
        </w:rPr>
        <w:t xml:space="preserve">, общих для человека и животных, </w:t>
      </w:r>
      <w:r w:rsidR="008C5871">
        <w:rPr>
          <w:sz w:val="28"/>
          <w:szCs w:val="28"/>
        </w:rPr>
        <w:t xml:space="preserve">создания условий, исключающих возможность причинения </w:t>
      </w:r>
      <w:r w:rsidR="00B023F7">
        <w:rPr>
          <w:sz w:val="28"/>
          <w:szCs w:val="28"/>
        </w:rPr>
        <w:t>животными</w:t>
      </w:r>
      <w:r w:rsidR="008C5871">
        <w:rPr>
          <w:sz w:val="28"/>
          <w:szCs w:val="28"/>
        </w:rPr>
        <w:t xml:space="preserve"> вреда здоровью людей</w:t>
      </w:r>
      <w:r w:rsidR="00A24765">
        <w:rPr>
          <w:sz w:val="28"/>
          <w:szCs w:val="28"/>
        </w:rPr>
        <w:t xml:space="preserve"> на территории МО Новосергиевский поссовет, руководствуясь Уставом:</w:t>
      </w:r>
    </w:p>
    <w:p w:rsidR="00372432" w:rsidRDefault="00875433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2432">
        <w:rPr>
          <w:sz w:val="28"/>
          <w:szCs w:val="28"/>
        </w:rPr>
        <w:t>Установить запрет для владельцев собак на свободное (без сопровождения) передвижение животных вне пределов их мест содержания (домовладений, квартир, д</w:t>
      </w:r>
      <w:r w:rsidR="00372432" w:rsidRPr="00A24765">
        <w:rPr>
          <w:sz w:val="28"/>
          <w:szCs w:val="28"/>
        </w:rPr>
        <w:t>вор</w:t>
      </w:r>
      <w:r w:rsidR="00372432">
        <w:rPr>
          <w:sz w:val="28"/>
          <w:szCs w:val="28"/>
        </w:rPr>
        <w:t>ов ИЖС</w:t>
      </w:r>
      <w:r w:rsidR="00372432" w:rsidRPr="00A24765">
        <w:rPr>
          <w:sz w:val="28"/>
          <w:szCs w:val="28"/>
        </w:rPr>
        <w:t>, вольер</w:t>
      </w:r>
      <w:r w:rsidR="00372432">
        <w:rPr>
          <w:sz w:val="28"/>
          <w:szCs w:val="28"/>
        </w:rPr>
        <w:t>ов</w:t>
      </w:r>
      <w:r w:rsidR="00372432" w:rsidRPr="00A24765">
        <w:rPr>
          <w:sz w:val="28"/>
          <w:szCs w:val="28"/>
        </w:rPr>
        <w:t xml:space="preserve">, либо </w:t>
      </w:r>
      <w:r w:rsidR="00372432">
        <w:rPr>
          <w:sz w:val="28"/>
          <w:szCs w:val="28"/>
        </w:rPr>
        <w:t>мест</w:t>
      </w:r>
      <w:r w:rsidR="00372432" w:rsidRPr="00A24765">
        <w:rPr>
          <w:sz w:val="28"/>
          <w:szCs w:val="28"/>
        </w:rPr>
        <w:t xml:space="preserve"> прив</w:t>
      </w:r>
      <w:r w:rsidR="00372432">
        <w:rPr>
          <w:sz w:val="28"/>
          <w:szCs w:val="28"/>
        </w:rPr>
        <w:t>язи).</w:t>
      </w:r>
    </w:p>
    <w:p w:rsidR="00B023F7" w:rsidRPr="00B023F7" w:rsidRDefault="00B023F7" w:rsidP="00875433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23F7">
        <w:rPr>
          <w:color w:val="000000" w:themeColor="text1"/>
          <w:sz w:val="28"/>
          <w:szCs w:val="28"/>
        </w:rPr>
        <w:t xml:space="preserve">Животные, находящиеся на территории муниципального образования </w:t>
      </w:r>
      <w:r>
        <w:rPr>
          <w:color w:val="000000" w:themeColor="text1"/>
          <w:sz w:val="28"/>
          <w:szCs w:val="28"/>
        </w:rPr>
        <w:t>Новосергиевский поссовет</w:t>
      </w:r>
      <w:r w:rsidRPr="00B023F7">
        <w:rPr>
          <w:color w:val="000000" w:themeColor="text1"/>
          <w:sz w:val="28"/>
          <w:szCs w:val="28"/>
        </w:rPr>
        <w:t xml:space="preserve"> без сопровождающих их лиц (кроме оставленных владельцами, собственниками на непродолжительный период времени на привязи), считаются безнадзорными (бродячими) и подлежат отлову.</w:t>
      </w:r>
      <w:proofErr w:type="gramEnd"/>
    </w:p>
    <w:p w:rsidR="00B023F7" w:rsidRPr="00B023F7" w:rsidRDefault="00B023F7" w:rsidP="00875433">
      <w:pPr>
        <w:ind w:firstLine="709"/>
        <w:jc w:val="both"/>
        <w:rPr>
          <w:color w:val="000000" w:themeColor="text1"/>
          <w:sz w:val="28"/>
          <w:szCs w:val="28"/>
        </w:rPr>
      </w:pPr>
      <w:r w:rsidRPr="00B023F7">
        <w:rPr>
          <w:color w:val="000000" w:themeColor="text1"/>
          <w:sz w:val="28"/>
          <w:szCs w:val="28"/>
        </w:rPr>
        <w:t xml:space="preserve">Отлов безнадзорных животных осуществляется в соответствии с </w:t>
      </w:r>
      <w:hyperlink r:id="rId7" w:history="1">
        <w:r w:rsidRPr="00875433">
          <w:rPr>
            <w:rStyle w:val="a9"/>
            <w:b w:val="0"/>
            <w:color w:val="000000" w:themeColor="text1"/>
            <w:sz w:val="28"/>
            <w:szCs w:val="28"/>
          </w:rPr>
          <w:t>Законом</w:t>
        </w:r>
      </w:hyperlink>
      <w:r w:rsidRPr="00B023F7">
        <w:rPr>
          <w:color w:val="000000" w:themeColor="text1"/>
          <w:sz w:val="28"/>
          <w:szCs w:val="28"/>
        </w:rPr>
        <w:t xml:space="preserve"> Оренбургской области от 04.12.2003 </w:t>
      </w:r>
      <w:r w:rsidR="00372432">
        <w:rPr>
          <w:color w:val="000000" w:themeColor="text1"/>
          <w:sz w:val="28"/>
          <w:szCs w:val="28"/>
        </w:rPr>
        <w:t>№</w:t>
      </w:r>
      <w:r w:rsidRPr="00B023F7">
        <w:rPr>
          <w:color w:val="000000" w:themeColor="text1"/>
          <w:sz w:val="28"/>
          <w:szCs w:val="28"/>
        </w:rPr>
        <w:t xml:space="preserve"> 712/90-III-ОЗ </w:t>
      </w:r>
      <w:r w:rsidR="00372432">
        <w:rPr>
          <w:color w:val="000000" w:themeColor="text1"/>
          <w:sz w:val="28"/>
          <w:szCs w:val="28"/>
        </w:rPr>
        <w:t>«</w:t>
      </w:r>
      <w:r w:rsidRPr="00B023F7">
        <w:rPr>
          <w:color w:val="000000" w:themeColor="text1"/>
          <w:sz w:val="28"/>
          <w:szCs w:val="28"/>
        </w:rPr>
        <w:t>О содержании домашних животных в городах и других населенных пунктах Оренбургской области</w:t>
      </w:r>
      <w:r w:rsidR="00372432">
        <w:rPr>
          <w:color w:val="000000" w:themeColor="text1"/>
          <w:sz w:val="28"/>
          <w:szCs w:val="28"/>
        </w:rPr>
        <w:t>»</w:t>
      </w:r>
      <w:r w:rsidRPr="00B023F7">
        <w:rPr>
          <w:color w:val="000000" w:themeColor="text1"/>
          <w:sz w:val="28"/>
          <w:szCs w:val="28"/>
        </w:rPr>
        <w:t>.</w:t>
      </w:r>
    </w:p>
    <w:p w:rsidR="009412F9" w:rsidRDefault="00875433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24765" w:rsidRPr="009412F9">
        <w:rPr>
          <w:sz w:val="28"/>
          <w:szCs w:val="28"/>
        </w:rPr>
        <w:t xml:space="preserve">Владельцам, чьи собаки не находятся в местах их постоянного </w:t>
      </w:r>
      <w:r w:rsidR="002F1129" w:rsidRPr="009412F9">
        <w:rPr>
          <w:sz w:val="28"/>
          <w:szCs w:val="28"/>
        </w:rPr>
        <w:t>содержания</w:t>
      </w:r>
      <w:r w:rsidR="00A24765" w:rsidRPr="009412F9">
        <w:rPr>
          <w:sz w:val="28"/>
          <w:szCs w:val="28"/>
        </w:rPr>
        <w:t xml:space="preserve">, принять все меры к </w:t>
      </w:r>
      <w:r w:rsidR="00935095" w:rsidRPr="009412F9">
        <w:rPr>
          <w:sz w:val="28"/>
          <w:szCs w:val="28"/>
        </w:rPr>
        <w:t xml:space="preserve">обеспечению их надлежащего </w:t>
      </w:r>
      <w:r w:rsidR="00A24765" w:rsidRPr="009412F9">
        <w:rPr>
          <w:sz w:val="28"/>
          <w:szCs w:val="28"/>
        </w:rPr>
        <w:t xml:space="preserve"> содержани</w:t>
      </w:r>
      <w:r w:rsidR="00935095" w:rsidRPr="009412F9">
        <w:rPr>
          <w:sz w:val="28"/>
          <w:szCs w:val="28"/>
        </w:rPr>
        <w:t xml:space="preserve">я, </w:t>
      </w:r>
      <w:r w:rsidR="009412F9" w:rsidRPr="009412F9">
        <w:rPr>
          <w:sz w:val="28"/>
          <w:szCs w:val="28"/>
        </w:rPr>
        <w:t xml:space="preserve">в соответствии с </w:t>
      </w:r>
      <w:r w:rsidR="009412F9">
        <w:rPr>
          <w:sz w:val="28"/>
          <w:szCs w:val="28"/>
        </w:rPr>
        <w:t>требованиями, установленными</w:t>
      </w:r>
      <w:r w:rsidR="009412F9" w:rsidRPr="009412F9">
        <w:rPr>
          <w:sz w:val="28"/>
          <w:szCs w:val="28"/>
        </w:rPr>
        <w:t xml:space="preserve"> </w:t>
      </w:r>
      <w:r w:rsidR="009412F9">
        <w:rPr>
          <w:sz w:val="28"/>
          <w:szCs w:val="28"/>
        </w:rPr>
        <w:t>З</w:t>
      </w:r>
      <w:r w:rsidR="009412F9" w:rsidRPr="009412F9">
        <w:rPr>
          <w:sz w:val="28"/>
          <w:szCs w:val="28"/>
        </w:rPr>
        <w:t>аконом Оренбургской области от 04.12.2003 года № 712/90-</w:t>
      </w:r>
      <w:r w:rsidR="009412F9" w:rsidRPr="009412F9">
        <w:rPr>
          <w:sz w:val="28"/>
          <w:szCs w:val="28"/>
          <w:lang w:val="en-US"/>
        </w:rPr>
        <w:t>III</w:t>
      </w:r>
      <w:r w:rsidR="009412F9" w:rsidRPr="009412F9">
        <w:rPr>
          <w:sz w:val="28"/>
          <w:szCs w:val="28"/>
        </w:rPr>
        <w:t xml:space="preserve">-ОЗ «О содержании домашних животных в городах и других населенных пунктах Оренбургской области», </w:t>
      </w:r>
      <w:r w:rsidR="00935095" w:rsidRPr="009412F9">
        <w:rPr>
          <w:sz w:val="28"/>
          <w:szCs w:val="28"/>
        </w:rPr>
        <w:t>исключающие возможность нападения собак на окружающих</w:t>
      </w:r>
      <w:r w:rsidR="009412F9" w:rsidRPr="009412F9">
        <w:rPr>
          <w:sz w:val="28"/>
          <w:szCs w:val="28"/>
        </w:rPr>
        <w:t>, тем самым обеспечив безопасность граждан от воздействия домашних животных.</w:t>
      </w:r>
      <w:r w:rsidR="0075782A" w:rsidRPr="009412F9">
        <w:rPr>
          <w:sz w:val="28"/>
          <w:szCs w:val="28"/>
        </w:rPr>
        <w:t xml:space="preserve"> </w:t>
      </w:r>
      <w:proofErr w:type="gramEnd"/>
    </w:p>
    <w:p w:rsidR="00926799" w:rsidRPr="009412F9" w:rsidRDefault="00875433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5871" w:rsidRPr="009412F9">
        <w:rPr>
          <w:sz w:val="28"/>
          <w:szCs w:val="28"/>
        </w:rPr>
        <w:t>Рекомендовать</w:t>
      </w:r>
      <w:r w:rsidR="00926799" w:rsidRPr="009412F9">
        <w:rPr>
          <w:sz w:val="28"/>
          <w:szCs w:val="28"/>
        </w:rPr>
        <w:t>:</w:t>
      </w:r>
    </w:p>
    <w:p w:rsidR="008C5871" w:rsidRDefault="00926799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75433">
        <w:rPr>
          <w:sz w:val="28"/>
          <w:szCs w:val="28"/>
        </w:rPr>
        <w:t xml:space="preserve"> Р</w:t>
      </w:r>
      <w:r w:rsidR="008C5871">
        <w:rPr>
          <w:sz w:val="28"/>
          <w:szCs w:val="28"/>
        </w:rPr>
        <w:t>уководителям дошкольных и школьных</w:t>
      </w:r>
      <w:r>
        <w:rPr>
          <w:sz w:val="28"/>
          <w:szCs w:val="28"/>
        </w:rPr>
        <w:t xml:space="preserve">, других образовательных </w:t>
      </w:r>
      <w:r w:rsidR="008C5871">
        <w:rPr>
          <w:sz w:val="28"/>
          <w:szCs w:val="28"/>
        </w:rPr>
        <w:t xml:space="preserve"> учреждений, в случае появления бродячих собак вблизи</w:t>
      </w:r>
      <w:r w:rsidR="00DB6AC6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мест нахождения детей, принимать все меры исключающие контакты детей с собаками</w:t>
      </w:r>
      <w:r w:rsidR="00F51A75">
        <w:rPr>
          <w:sz w:val="28"/>
          <w:szCs w:val="28"/>
        </w:rPr>
        <w:t>;</w:t>
      </w:r>
    </w:p>
    <w:p w:rsidR="00926799" w:rsidRDefault="00875433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Р</w:t>
      </w:r>
      <w:r w:rsidR="00926799">
        <w:rPr>
          <w:sz w:val="28"/>
          <w:szCs w:val="28"/>
        </w:rPr>
        <w:t>уководителям всех форм собственности не допускать нахождения бродячих животных вблизи административных и других зданий и сооружений</w:t>
      </w:r>
      <w:r w:rsidR="00F51A75">
        <w:rPr>
          <w:sz w:val="28"/>
          <w:szCs w:val="28"/>
        </w:rPr>
        <w:t>;</w:t>
      </w:r>
    </w:p>
    <w:p w:rsidR="00926799" w:rsidRDefault="00875433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Г</w:t>
      </w:r>
      <w:r w:rsidR="00926799">
        <w:rPr>
          <w:sz w:val="28"/>
          <w:szCs w:val="28"/>
        </w:rPr>
        <w:t>ражданам, проживающим на территории сельского поселения проявлять особую осторожность при появлении бродячих собак</w:t>
      </w:r>
      <w:r w:rsidR="00F51A75">
        <w:rPr>
          <w:sz w:val="28"/>
          <w:szCs w:val="28"/>
        </w:rPr>
        <w:t>;</w:t>
      </w:r>
    </w:p>
    <w:p w:rsidR="00926799" w:rsidRDefault="00926799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875433">
        <w:rPr>
          <w:sz w:val="28"/>
          <w:szCs w:val="28"/>
        </w:rPr>
        <w:t xml:space="preserve"> С</w:t>
      </w:r>
      <w:r>
        <w:rPr>
          <w:sz w:val="28"/>
          <w:szCs w:val="28"/>
        </w:rPr>
        <w:t>обственникам жилых помещений, расположенных в МКД, исключить возможность</w:t>
      </w:r>
      <w:r w:rsidR="00F51A75">
        <w:rPr>
          <w:sz w:val="28"/>
          <w:szCs w:val="28"/>
        </w:rPr>
        <w:t xml:space="preserve"> проникновения бродячих собак в подъезды</w:t>
      </w:r>
      <w:r w:rsidR="00CA3EB2">
        <w:rPr>
          <w:sz w:val="28"/>
          <w:szCs w:val="28"/>
        </w:rPr>
        <w:t xml:space="preserve"> и их содержания в местах общего пользования (лестничные клетки, чердаки, подвалы, коридоры и т.п.)</w:t>
      </w:r>
      <w:r w:rsidR="00F51A75">
        <w:rPr>
          <w:sz w:val="28"/>
          <w:szCs w:val="28"/>
        </w:rPr>
        <w:t>;</w:t>
      </w:r>
    </w:p>
    <w:p w:rsidR="00F51A75" w:rsidRDefault="00875433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С</w:t>
      </w:r>
      <w:r w:rsidR="00F51A75">
        <w:rPr>
          <w:sz w:val="28"/>
          <w:szCs w:val="28"/>
        </w:rPr>
        <w:t xml:space="preserve">таростам населенных пунктов, расположенных на территории поселения </w:t>
      </w:r>
      <w:r>
        <w:rPr>
          <w:sz w:val="28"/>
          <w:szCs w:val="28"/>
        </w:rPr>
        <w:t>(</w:t>
      </w:r>
      <w:r w:rsidR="00F51A75">
        <w:rPr>
          <w:sz w:val="28"/>
          <w:szCs w:val="28"/>
        </w:rPr>
        <w:t xml:space="preserve">Г.В. </w:t>
      </w:r>
      <w:proofErr w:type="spellStart"/>
      <w:r w:rsidR="00F51A75">
        <w:rPr>
          <w:sz w:val="28"/>
          <w:szCs w:val="28"/>
        </w:rPr>
        <w:t>Брунер</w:t>
      </w:r>
      <w:proofErr w:type="spellEnd"/>
      <w:r w:rsidR="00F51A75">
        <w:rPr>
          <w:sz w:val="28"/>
          <w:szCs w:val="28"/>
        </w:rPr>
        <w:t>, А.В. Попов), активистам (</w:t>
      </w:r>
      <w:proofErr w:type="spellStart"/>
      <w:r w:rsidR="00F51A75">
        <w:rPr>
          <w:sz w:val="28"/>
          <w:szCs w:val="28"/>
        </w:rPr>
        <w:t>Оберемко</w:t>
      </w:r>
      <w:proofErr w:type="spellEnd"/>
      <w:r w:rsidR="00F51A75">
        <w:rPr>
          <w:sz w:val="28"/>
          <w:szCs w:val="28"/>
        </w:rPr>
        <w:t xml:space="preserve"> Т.И., Решетов В.Н.) организовать проведение собраний жителей сел, с целью доведения до их сведения настоящего постановления.</w:t>
      </w:r>
    </w:p>
    <w:p w:rsidR="007D5917" w:rsidRDefault="00875433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</w:t>
      </w:r>
      <w:r w:rsidR="007D5917">
        <w:rPr>
          <w:sz w:val="28"/>
          <w:szCs w:val="28"/>
        </w:rPr>
        <w:t>уководителям органов,</w:t>
      </w:r>
      <w:r w:rsidR="0004103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 xml:space="preserve">х на привлечение к </w:t>
      </w:r>
      <w:r w:rsidR="007D5917">
        <w:rPr>
          <w:sz w:val="28"/>
          <w:szCs w:val="28"/>
        </w:rPr>
        <w:t>административной отве</w:t>
      </w:r>
      <w:r w:rsidR="0004103C">
        <w:rPr>
          <w:sz w:val="28"/>
          <w:szCs w:val="28"/>
        </w:rPr>
        <w:t>т</w:t>
      </w:r>
      <w:r w:rsidR="007D5917">
        <w:rPr>
          <w:sz w:val="28"/>
          <w:szCs w:val="28"/>
        </w:rPr>
        <w:t>ственности,</w:t>
      </w:r>
      <w:r w:rsidR="0004103C">
        <w:rPr>
          <w:sz w:val="28"/>
          <w:szCs w:val="28"/>
        </w:rPr>
        <w:t xml:space="preserve"> при наличии сведений о владельце бродячей собаки, принимать меры </w:t>
      </w:r>
      <w:r w:rsidR="009F3398">
        <w:rPr>
          <w:sz w:val="28"/>
          <w:szCs w:val="28"/>
        </w:rPr>
        <w:t>по</w:t>
      </w:r>
      <w:r w:rsidR="0004103C">
        <w:rPr>
          <w:sz w:val="28"/>
          <w:szCs w:val="28"/>
        </w:rPr>
        <w:t xml:space="preserve"> привлечению к административной ответственности в установленном законом порядке. </w:t>
      </w:r>
    </w:p>
    <w:p w:rsidR="005D409E" w:rsidRDefault="005D409E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0BA0">
        <w:rPr>
          <w:sz w:val="28"/>
          <w:szCs w:val="28"/>
        </w:rPr>
        <w:t xml:space="preserve">Утвердить текст </w:t>
      </w:r>
      <w:r>
        <w:rPr>
          <w:sz w:val="28"/>
          <w:szCs w:val="28"/>
        </w:rPr>
        <w:t>обращени</w:t>
      </w:r>
      <w:r w:rsidR="00137E00">
        <w:rPr>
          <w:sz w:val="28"/>
          <w:szCs w:val="28"/>
        </w:rPr>
        <w:t>я к жителям сельского поселения, согласно приложению. Заместителю главы администрации Н.И. Кулешову</w:t>
      </w:r>
      <w:r>
        <w:rPr>
          <w:sz w:val="28"/>
          <w:szCs w:val="28"/>
        </w:rPr>
        <w:t xml:space="preserve"> организовать его публикацию в газете «Голос глубинки», а также организовать его доставку почтальонами, по договоренности с </w:t>
      </w:r>
      <w:r w:rsidRPr="000D2E49">
        <w:rPr>
          <w:sz w:val="28"/>
          <w:szCs w:val="28"/>
        </w:rPr>
        <w:t>руководством</w:t>
      </w:r>
      <w:r w:rsidR="00CA3EB2" w:rsidRPr="000D2E49">
        <w:rPr>
          <w:sz w:val="28"/>
          <w:szCs w:val="28"/>
        </w:rPr>
        <w:t xml:space="preserve"> </w:t>
      </w:r>
      <w:r w:rsidR="000D2E49">
        <w:rPr>
          <w:sz w:val="28"/>
          <w:szCs w:val="28"/>
        </w:rPr>
        <w:t>УФПС Оренбургской области-филиал ФГУП «Почта России» Новосергиевский почтамт</w:t>
      </w:r>
      <w:bookmarkStart w:id="0" w:name="_GoBack"/>
      <w:bookmarkEnd w:id="0"/>
      <w:r w:rsidRPr="00896C13">
        <w:rPr>
          <w:sz w:val="28"/>
          <w:szCs w:val="28"/>
        </w:rPr>
        <w:t>.</w:t>
      </w:r>
    </w:p>
    <w:p w:rsidR="005D409E" w:rsidRDefault="005D409E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местителю главы администрации МО Новосергиевский  поссовет С.Э. Широковой выделить в необходимом размере финансовые средства для публикации обращения.</w:t>
      </w:r>
    </w:p>
    <w:p w:rsidR="005D409E" w:rsidRDefault="005D409E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A3EB2">
        <w:rPr>
          <w:sz w:val="28"/>
          <w:szCs w:val="28"/>
        </w:rPr>
        <w:t xml:space="preserve"> Специалисту администрации МО Новосергиевский поссовет Д.Г. Ким </w:t>
      </w:r>
      <w:proofErr w:type="gramStart"/>
      <w:r w:rsidR="00CA3EB2">
        <w:rPr>
          <w:sz w:val="28"/>
          <w:szCs w:val="28"/>
        </w:rPr>
        <w:t>разместить</w:t>
      </w:r>
      <w:proofErr w:type="gramEnd"/>
      <w:r w:rsidR="00CA3EB2">
        <w:rPr>
          <w:sz w:val="28"/>
          <w:szCs w:val="28"/>
        </w:rPr>
        <w:t xml:space="preserve"> указанное постановление, а также текст обращения к жителям на официальном сайте, в «Муниципальном вестнике».</w:t>
      </w:r>
    </w:p>
    <w:p w:rsidR="00CA3EB2" w:rsidRDefault="00CA3EB2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после его опубликования (обнародования) в соответствии с Уставом.</w:t>
      </w:r>
    </w:p>
    <w:p w:rsidR="00CA3EB2" w:rsidRDefault="00CA3EB2" w:rsidP="0087543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117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3EB2" w:rsidRDefault="00CA3EB2" w:rsidP="00875433">
      <w:pPr>
        <w:pStyle w:val="a4"/>
        <w:ind w:firstLine="709"/>
        <w:jc w:val="both"/>
        <w:rPr>
          <w:sz w:val="28"/>
          <w:szCs w:val="28"/>
        </w:rPr>
      </w:pPr>
    </w:p>
    <w:p w:rsidR="00CA3EB2" w:rsidRDefault="00CA3EB2" w:rsidP="007D5917">
      <w:pPr>
        <w:pStyle w:val="a4"/>
        <w:jc w:val="both"/>
        <w:rPr>
          <w:sz w:val="28"/>
          <w:szCs w:val="28"/>
        </w:rPr>
      </w:pPr>
    </w:p>
    <w:p w:rsidR="00CA3EB2" w:rsidRDefault="00CA3EB2" w:rsidP="007D59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A3EB2" w:rsidRDefault="00CA3EB2" w:rsidP="007D59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       </w:t>
      </w:r>
      <w:r w:rsidR="00875433">
        <w:rPr>
          <w:sz w:val="28"/>
          <w:szCs w:val="28"/>
        </w:rPr>
        <w:t>А.В. Букаткин</w:t>
      </w:r>
    </w:p>
    <w:p w:rsidR="00CA3EB2" w:rsidRDefault="00CA3EB2" w:rsidP="007D5917">
      <w:pPr>
        <w:pStyle w:val="a4"/>
        <w:jc w:val="both"/>
        <w:rPr>
          <w:sz w:val="28"/>
          <w:szCs w:val="28"/>
        </w:rPr>
      </w:pPr>
    </w:p>
    <w:p w:rsidR="00CA3EB2" w:rsidRDefault="00CA3EB2" w:rsidP="007D5917">
      <w:pPr>
        <w:pStyle w:val="a4"/>
        <w:jc w:val="both"/>
        <w:rPr>
          <w:sz w:val="28"/>
          <w:szCs w:val="28"/>
        </w:rPr>
      </w:pPr>
    </w:p>
    <w:p w:rsidR="00CA3EB2" w:rsidRDefault="00CA3EB2" w:rsidP="007D59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Г.В. </w:t>
      </w:r>
      <w:proofErr w:type="spellStart"/>
      <w:r>
        <w:rPr>
          <w:sz w:val="28"/>
          <w:szCs w:val="28"/>
        </w:rPr>
        <w:t>Брунер</w:t>
      </w:r>
      <w:proofErr w:type="spellEnd"/>
      <w:r>
        <w:rPr>
          <w:sz w:val="28"/>
          <w:szCs w:val="28"/>
        </w:rPr>
        <w:t>, А.В. Попов,</w:t>
      </w:r>
      <w:r w:rsidRPr="00CA3E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емко</w:t>
      </w:r>
      <w:proofErr w:type="spellEnd"/>
      <w:r>
        <w:rPr>
          <w:sz w:val="28"/>
          <w:szCs w:val="28"/>
        </w:rPr>
        <w:t xml:space="preserve"> Т.И., Решетов В.Н.</w:t>
      </w:r>
      <w:r w:rsidR="00896C13">
        <w:rPr>
          <w:sz w:val="28"/>
          <w:szCs w:val="28"/>
        </w:rPr>
        <w:t>,</w:t>
      </w:r>
    </w:p>
    <w:p w:rsidR="00896C13" w:rsidRDefault="00896C13" w:rsidP="007D59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ля опубликования (обнародования), прокурору.</w:t>
      </w: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2D164B" w:rsidRDefault="002D164B" w:rsidP="002D16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D164B" w:rsidRDefault="00875433" w:rsidP="002D16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2D164B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дминистрации</w:t>
      </w:r>
    </w:p>
    <w:p w:rsidR="00875433" w:rsidRDefault="00875433" w:rsidP="002D16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75433" w:rsidRDefault="00875433" w:rsidP="002D16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</w:p>
    <w:p w:rsidR="002D164B" w:rsidRDefault="00875433" w:rsidP="002D16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_____№_______</w:t>
      </w:r>
    </w:p>
    <w:p w:rsidR="002D164B" w:rsidRDefault="002D164B" w:rsidP="005D6FF5">
      <w:pPr>
        <w:pStyle w:val="a4"/>
        <w:jc w:val="center"/>
        <w:rPr>
          <w:sz w:val="28"/>
          <w:szCs w:val="28"/>
        </w:rPr>
      </w:pPr>
    </w:p>
    <w:p w:rsidR="00875433" w:rsidRDefault="00875433" w:rsidP="005D6FF5">
      <w:pPr>
        <w:pStyle w:val="a4"/>
        <w:jc w:val="center"/>
        <w:rPr>
          <w:sz w:val="28"/>
          <w:szCs w:val="28"/>
        </w:rPr>
      </w:pPr>
    </w:p>
    <w:p w:rsidR="00B023F7" w:rsidRDefault="005D6FF5" w:rsidP="005D6FF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ОДНОСЕЛЬЧАНЕ!</w:t>
      </w:r>
    </w:p>
    <w:p w:rsidR="00EA0BA0" w:rsidRDefault="00EA0BA0" w:rsidP="005D6FF5">
      <w:pPr>
        <w:pStyle w:val="a4"/>
        <w:jc w:val="center"/>
        <w:rPr>
          <w:sz w:val="28"/>
          <w:szCs w:val="28"/>
        </w:rPr>
      </w:pPr>
    </w:p>
    <w:p w:rsidR="005D6FF5" w:rsidRDefault="00EA0BA0" w:rsidP="005D6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D6FF5">
        <w:rPr>
          <w:sz w:val="28"/>
          <w:szCs w:val="28"/>
        </w:rPr>
        <w:t>Одной из социальных проблем, остро стоящей на сегодняшний день, является безнадзорное нахождение собак на территории МО Новосергиевский поссовет.</w:t>
      </w:r>
    </w:p>
    <w:p w:rsidR="005D6FF5" w:rsidRDefault="00EA0BA0" w:rsidP="005D6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D6FF5">
        <w:rPr>
          <w:sz w:val="28"/>
          <w:szCs w:val="28"/>
        </w:rPr>
        <w:t>Безнадзорные (бродячие) собаки, представляют угрозу для общественной безопасности, здоровью и жизни нас с вами, нашим детям и внукам.</w:t>
      </w:r>
    </w:p>
    <w:p w:rsidR="00080EB5" w:rsidRDefault="00EA0BA0" w:rsidP="005D6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80EB5">
        <w:rPr>
          <w:sz w:val="28"/>
          <w:szCs w:val="28"/>
        </w:rPr>
        <w:t>По свидетельству врачей особо тяжелые травмы получают дети, на их долю приходится более 60% обращений в больницы.</w:t>
      </w:r>
    </w:p>
    <w:p w:rsidR="00080EB5" w:rsidRDefault="00EA0BA0" w:rsidP="005D6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EB5">
        <w:rPr>
          <w:sz w:val="28"/>
          <w:szCs w:val="28"/>
        </w:rPr>
        <w:t>Свободное обитание бродячих собак на улицах создает про</w:t>
      </w:r>
      <w:r w:rsidR="00240E93">
        <w:rPr>
          <w:sz w:val="28"/>
          <w:szCs w:val="28"/>
        </w:rPr>
        <w:t>блемы для нашего с вами отдыха, ч</w:t>
      </w:r>
      <w:r w:rsidR="00080EB5">
        <w:rPr>
          <w:sz w:val="28"/>
          <w:szCs w:val="28"/>
        </w:rPr>
        <w:t>асто собаки нападают на инвалидов-колясочников, инвалидов по зрению.</w:t>
      </w:r>
    </w:p>
    <w:p w:rsidR="00080EB5" w:rsidRDefault="00EA0BA0" w:rsidP="005D6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EB5">
        <w:rPr>
          <w:sz w:val="28"/>
          <w:szCs w:val="28"/>
        </w:rPr>
        <w:t>Наличие бродячих собак нарушает наши права на безопасность и здоровье.</w:t>
      </w:r>
    </w:p>
    <w:p w:rsidR="00875433" w:rsidRDefault="00EA0BA0" w:rsidP="005D6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0E93">
        <w:rPr>
          <w:sz w:val="28"/>
          <w:szCs w:val="28"/>
        </w:rPr>
        <w:t xml:space="preserve">Чтобы повлиять на ситуацию необходимо </w:t>
      </w:r>
      <w:r w:rsidR="00137E00">
        <w:rPr>
          <w:sz w:val="28"/>
          <w:szCs w:val="28"/>
        </w:rPr>
        <w:t>выполнять</w:t>
      </w:r>
      <w:r w:rsidR="00240E93">
        <w:rPr>
          <w:sz w:val="28"/>
          <w:szCs w:val="28"/>
        </w:rPr>
        <w:t xml:space="preserve"> лишь некоторые правила: </w:t>
      </w:r>
    </w:p>
    <w:p w:rsidR="00875433" w:rsidRDefault="00240E93" w:rsidP="005D6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0EB5">
        <w:rPr>
          <w:sz w:val="28"/>
          <w:szCs w:val="28"/>
        </w:rPr>
        <w:t>Не выкидывайте мусор</w:t>
      </w:r>
      <w:r>
        <w:rPr>
          <w:sz w:val="28"/>
          <w:szCs w:val="28"/>
        </w:rPr>
        <w:t xml:space="preserve">, вывозите его на полигон ТБО; </w:t>
      </w:r>
    </w:p>
    <w:p w:rsidR="00080EB5" w:rsidRDefault="00EA0BA0" w:rsidP="005D6FF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754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40E93">
        <w:rPr>
          <w:sz w:val="28"/>
          <w:szCs w:val="28"/>
        </w:rPr>
        <w:t>е подкармливайте бродячих собак.</w:t>
      </w:r>
    </w:p>
    <w:p w:rsidR="00EA0BA0" w:rsidRDefault="00EA0BA0" w:rsidP="005D6FF5">
      <w:pPr>
        <w:pStyle w:val="a4"/>
        <w:jc w:val="both"/>
        <w:rPr>
          <w:sz w:val="28"/>
          <w:szCs w:val="28"/>
        </w:rPr>
      </w:pPr>
    </w:p>
    <w:p w:rsidR="00EA0BA0" w:rsidRDefault="00EA0BA0" w:rsidP="00137E0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О Новосергиевский поссовет</w:t>
      </w:r>
    </w:p>
    <w:p w:rsidR="005D6FF5" w:rsidRDefault="005D6FF5" w:rsidP="005D6FF5">
      <w:pPr>
        <w:pStyle w:val="a4"/>
        <w:jc w:val="both"/>
        <w:rPr>
          <w:sz w:val="28"/>
          <w:szCs w:val="28"/>
        </w:rPr>
      </w:pPr>
    </w:p>
    <w:p w:rsidR="005D6FF5" w:rsidRDefault="005D6FF5" w:rsidP="005D6FF5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p w:rsidR="00B023F7" w:rsidRDefault="00B023F7" w:rsidP="007D5917">
      <w:pPr>
        <w:pStyle w:val="a4"/>
        <w:jc w:val="both"/>
        <w:rPr>
          <w:sz w:val="28"/>
          <w:szCs w:val="28"/>
        </w:rPr>
      </w:pPr>
    </w:p>
    <w:sectPr w:rsidR="00B02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A53224"/>
    <w:multiLevelType w:val="hybridMultilevel"/>
    <w:tmpl w:val="8D10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67EA"/>
    <w:multiLevelType w:val="multilevel"/>
    <w:tmpl w:val="F48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27E80"/>
    <w:multiLevelType w:val="hybridMultilevel"/>
    <w:tmpl w:val="BD54D470"/>
    <w:lvl w:ilvl="0" w:tplc="476083C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8962F4"/>
    <w:multiLevelType w:val="hybridMultilevel"/>
    <w:tmpl w:val="64A0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32CE7"/>
    <w:multiLevelType w:val="hybridMultilevel"/>
    <w:tmpl w:val="F2F8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4"/>
    <w:rsid w:val="0001673E"/>
    <w:rsid w:val="000168E0"/>
    <w:rsid w:val="00017C80"/>
    <w:rsid w:val="0004103C"/>
    <w:rsid w:val="00055BE0"/>
    <w:rsid w:val="00080EB5"/>
    <w:rsid w:val="000D2E49"/>
    <w:rsid w:val="001113AE"/>
    <w:rsid w:val="00137E00"/>
    <w:rsid w:val="00184C0E"/>
    <w:rsid w:val="001B37FB"/>
    <w:rsid w:val="001F0731"/>
    <w:rsid w:val="00240E93"/>
    <w:rsid w:val="002D164B"/>
    <w:rsid w:val="002F1129"/>
    <w:rsid w:val="00364D72"/>
    <w:rsid w:val="00372432"/>
    <w:rsid w:val="003F0335"/>
    <w:rsid w:val="003F371D"/>
    <w:rsid w:val="00437C02"/>
    <w:rsid w:val="004F3713"/>
    <w:rsid w:val="0051179A"/>
    <w:rsid w:val="00590F75"/>
    <w:rsid w:val="005A52FF"/>
    <w:rsid w:val="005D409E"/>
    <w:rsid w:val="005D6FF5"/>
    <w:rsid w:val="006C606C"/>
    <w:rsid w:val="0075782A"/>
    <w:rsid w:val="007D5917"/>
    <w:rsid w:val="00875433"/>
    <w:rsid w:val="008774F9"/>
    <w:rsid w:val="00896C13"/>
    <w:rsid w:val="008C5871"/>
    <w:rsid w:val="00926799"/>
    <w:rsid w:val="00935095"/>
    <w:rsid w:val="009412F9"/>
    <w:rsid w:val="00963D40"/>
    <w:rsid w:val="0097437F"/>
    <w:rsid w:val="00990904"/>
    <w:rsid w:val="009F3398"/>
    <w:rsid w:val="00A24765"/>
    <w:rsid w:val="00A65B1F"/>
    <w:rsid w:val="00A81F20"/>
    <w:rsid w:val="00A909C5"/>
    <w:rsid w:val="00B023F7"/>
    <w:rsid w:val="00B34FDB"/>
    <w:rsid w:val="00B82982"/>
    <w:rsid w:val="00C35C2F"/>
    <w:rsid w:val="00C84EA1"/>
    <w:rsid w:val="00CA3EB2"/>
    <w:rsid w:val="00CF49F2"/>
    <w:rsid w:val="00D01BDD"/>
    <w:rsid w:val="00D4443B"/>
    <w:rsid w:val="00D44DFA"/>
    <w:rsid w:val="00DB6AC6"/>
    <w:rsid w:val="00E1336F"/>
    <w:rsid w:val="00EA0BA0"/>
    <w:rsid w:val="00EC5719"/>
    <w:rsid w:val="00F51A75"/>
    <w:rsid w:val="00F8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A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63D40"/>
    <w:pPr>
      <w:keepNext/>
      <w:suppressAutoHyphens w:val="0"/>
      <w:overflowPunct/>
      <w:autoSpaceDE/>
      <w:textAlignment w:val="auto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9C5"/>
    <w:pPr>
      <w:ind w:left="720"/>
      <w:contextualSpacing/>
    </w:pPr>
  </w:style>
  <w:style w:type="paragraph" w:styleId="a4">
    <w:name w:val="No Spacing"/>
    <w:qFormat/>
    <w:rsid w:val="00B8298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C5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C5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63D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rsid w:val="00963D4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963D40"/>
    <w:pPr>
      <w:suppressAutoHyphens w:val="0"/>
      <w:overflowPunct/>
      <w:autoSpaceDE/>
      <w:jc w:val="center"/>
      <w:textAlignment w:val="auto"/>
    </w:pPr>
    <w:rPr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63D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963D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E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Цветовое выделение"/>
    <w:uiPriority w:val="99"/>
    <w:rsid w:val="00B023F7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023F7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023F7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023F7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A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63D40"/>
    <w:pPr>
      <w:keepNext/>
      <w:suppressAutoHyphens w:val="0"/>
      <w:overflowPunct/>
      <w:autoSpaceDE/>
      <w:textAlignment w:val="auto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9C5"/>
    <w:pPr>
      <w:ind w:left="720"/>
      <w:contextualSpacing/>
    </w:pPr>
  </w:style>
  <w:style w:type="paragraph" w:styleId="a4">
    <w:name w:val="No Spacing"/>
    <w:qFormat/>
    <w:rsid w:val="00B8298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C5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C5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63D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rsid w:val="00963D4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963D40"/>
    <w:pPr>
      <w:suppressAutoHyphens w:val="0"/>
      <w:overflowPunct/>
      <w:autoSpaceDE/>
      <w:jc w:val="center"/>
      <w:textAlignment w:val="auto"/>
    </w:pPr>
    <w:rPr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63D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963D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E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Цветовое выделение"/>
    <w:uiPriority w:val="99"/>
    <w:rsid w:val="00B023F7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023F7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023F7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023F7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029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41D3-4142-4CF3-B4B1-9D4E38F3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5</cp:revision>
  <cp:lastPrinted>2017-01-26T10:24:00Z</cp:lastPrinted>
  <dcterms:created xsi:type="dcterms:W3CDTF">2017-01-26T11:17:00Z</dcterms:created>
  <dcterms:modified xsi:type="dcterms:W3CDTF">2017-01-26T12:59:00Z</dcterms:modified>
</cp:coreProperties>
</file>